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2E3F7C" w:rsidP="000C34E2">
            <w:pPr>
              <w:rPr>
                <w:sz w:val="24"/>
              </w:rPr>
            </w:pPr>
            <w:r>
              <w:rPr>
                <w:sz w:val="24"/>
              </w:rPr>
              <w:t>Secretaría del Ayuntamient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E32472" w:rsidP="000C34E2">
            <w:pPr>
              <w:rPr>
                <w:sz w:val="24"/>
              </w:rPr>
            </w:pPr>
            <w:r>
              <w:rPr>
                <w:sz w:val="24"/>
              </w:rPr>
              <w:t>Certificacione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E6B42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AC1DF4" w:rsidP="00AC1DF4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AC1DF4" w:rsidP="00AC1DF4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6925AB" w:rsidP="006925AB"/>
        </w:tc>
        <w:tc>
          <w:tcPr>
            <w:tcW w:w="2108" w:type="dxa"/>
          </w:tcPr>
          <w:p w:rsidR="006925AB" w:rsidRDefault="00AC1DF4" w:rsidP="006925AB">
            <w:pPr>
              <w:jc w:val="center"/>
            </w:pPr>
            <w:r>
              <w:t>12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Pr="00F67124" w:rsidRDefault="00E32472" w:rsidP="006925AB">
            <w:pPr>
              <w:rPr>
                <w:rFonts w:cstheme="minorHAnsi"/>
              </w:rPr>
            </w:pPr>
            <w:r>
              <w:t>Acreditar para fines legales, la expedición de documentos originales elaborados por las diversas dependencias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C1DF4" w:rsidRDefault="00E32472" w:rsidP="00C75E81">
            <w:r>
              <w:t>Acreditar la expedición de los documentos elaborados por las dependencias del Ayuntamiento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E32472" w:rsidP="00C75E81">
            <w:r>
              <w:t>Certificación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4D5BB3" w:rsidP="00E32472">
            <w:r>
              <w:t>1.- La Secretaría recibe la solicitud de certificación por parte de la dependencia</w:t>
            </w:r>
          </w:p>
          <w:p w:rsidR="004D5BB3" w:rsidRDefault="004D5BB3" w:rsidP="00E32472">
            <w:r>
              <w:t>2.- La Secretaría revisa que los documentos cumplan con los requisitos de ley para proceder a la elaboración de la certificación</w:t>
            </w:r>
          </w:p>
          <w:p w:rsidR="004D5BB3" w:rsidRDefault="004D5BB3" w:rsidP="004D5BB3">
            <w:r>
              <w:t>3.- Firma del Secretario del Ayuntamiento</w:t>
            </w:r>
          </w:p>
          <w:p w:rsidR="004D5BB3" w:rsidRDefault="004D5BB3" w:rsidP="00E32472">
            <w:r>
              <w:t xml:space="preserve">4.-Entrega de la certificación 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E32472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ertificaciones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E32472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</w:t>
            </w:r>
            <w:r w:rsidR="00AC1DF4">
              <w:rPr>
                <w:rFonts w:ascii="Calibri" w:hAnsi="Calibri" w:cs="Calibri"/>
                <w:color w:val="000000"/>
              </w:rPr>
              <w:t>(%)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AC1DF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4D5BB3" w:rsidRDefault="004D5BB3" w:rsidP="005C50F9">
      <w:pPr>
        <w:rPr>
          <w:b/>
          <w:sz w:val="40"/>
        </w:rPr>
      </w:pPr>
    </w:p>
    <w:p w:rsidR="004D5BB3" w:rsidRDefault="004D5BB3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4D5BB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D5BB3" w:rsidRPr="00A316F5" w:rsidRDefault="004D5BB3" w:rsidP="000F4D4C">
            <w:r>
              <w:t>1.- La Secretaría recibe la solicitud de certificación por parte de la dependencia</w:t>
            </w:r>
          </w:p>
        </w:tc>
        <w:tc>
          <w:tcPr>
            <w:tcW w:w="259" w:type="pct"/>
            <w:shd w:val="clear" w:color="auto" w:fill="auto"/>
          </w:tcPr>
          <w:p w:rsidR="004D5BB3" w:rsidRPr="00AC1DF4" w:rsidRDefault="004D5BB3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4D5BB3" w:rsidRPr="00AC1DF4" w:rsidRDefault="004D5BB3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4D5BB3" w:rsidRPr="00AC1DF4" w:rsidRDefault="004D5BB3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4D5BB3" w:rsidRPr="00AC1DF4" w:rsidRDefault="004D5BB3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4D5BB3" w:rsidRPr="00AC1DF4" w:rsidRDefault="004D5BB3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4D5BB3" w:rsidRPr="00AC1DF4" w:rsidRDefault="004D5BB3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4D5BB3" w:rsidRPr="00AC1DF4" w:rsidRDefault="004D5BB3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4D5BB3" w:rsidRPr="00AC1DF4" w:rsidRDefault="004D5BB3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4D5BB3" w:rsidRPr="00AC1DF4" w:rsidRDefault="004D5BB3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4D5BB3" w:rsidRPr="00AC1DF4" w:rsidRDefault="004D5BB3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4D5BB3" w:rsidRPr="00AC1DF4" w:rsidRDefault="004D5BB3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4D5BB3" w:rsidRPr="00AC1DF4" w:rsidRDefault="004D5BB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4D5BB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D5BB3" w:rsidRPr="00A316F5" w:rsidRDefault="004D5BB3" w:rsidP="000F4D4C">
            <w:r>
              <w:t xml:space="preserve">2.- La Secretaría revisa que los documentos cumplan con los requisitos de ley para proceder a la elaboración de la certificación </w:t>
            </w:r>
          </w:p>
        </w:tc>
        <w:tc>
          <w:tcPr>
            <w:tcW w:w="259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4D5BB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D5BB3" w:rsidRDefault="004D5BB3" w:rsidP="000F4D4C">
            <w:r>
              <w:t>3.- Firma del Secretario del Ayuntamiento</w:t>
            </w:r>
          </w:p>
          <w:p w:rsidR="004D5BB3" w:rsidRPr="00A316F5" w:rsidRDefault="004D5BB3" w:rsidP="000F4D4C"/>
        </w:tc>
        <w:tc>
          <w:tcPr>
            <w:tcW w:w="259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4D5BB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4D5BB3" w:rsidRDefault="004D5BB3" w:rsidP="000F4D4C">
            <w:r>
              <w:t xml:space="preserve">4.-Entrega de la certificación </w:t>
            </w:r>
          </w:p>
          <w:p w:rsidR="004D5BB3" w:rsidRPr="00A316F5" w:rsidRDefault="004D5BB3" w:rsidP="000F4D4C"/>
        </w:tc>
        <w:tc>
          <w:tcPr>
            <w:tcW w:w="259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4D5BB3" w:rsidRPr="00AC1DF4" w:rsidRDefault="004D5BB3" w:rsidP="000F4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041" w:rsidRDefault="003E2041" w:rsidP="00985B24">
      <w:pPr>
        <w:spacing w:after="0" w:line="240" w:lineRule="auto"/>
      </w:pPr>
      <w:r>
        <w:separator/>
      </w:r>
    </w:p>
  </w:endnote>
  <w:endnote w:type="continuationSeparator" w:id="0">
    <w:p w:rsidR="003E2041" w:rsidRDefault="003E204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A60A36" w:rsidRPr="00A60A36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60A36" w:rsidRPr="00A60A36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041" w:rsidRDefault="003E2041" w:rsidP="00985B24">
      <w:pPr>
        <w:spacing w:after="0" w:line="240" w:lineRule="auto"/>
      </w:pPr>
      <w:r>
        <w:separator/>
      </w:r>
    </w:p>
  </w:footnote>
  <w:footnote w:type="continuationSeparator" w:id="0">
    <w:p w:rsidR="003E2041" w:rsidRDefault="003E204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E3F7C"/>
    <w:rsid w:val="002F08F4"/>
    <w:rsid w:val="002F5975"/>
    <w:rsid w:val="00386255"/>
    <w:rsid w:val="003E2041"/>
    <w:rsid w:val="00476A3C"/>
    <w:rsid w:val="004B1033"/>
    <w:rsid w:val="004D5BB3"/>
    <w:rsid w:val="005014C2"/>
    <w:rsid w:val="0057477E"/>
    <w:rsid w:val="005B7A11"/>
    <w:rsid w:val="005C50F9"/>
    <w:rsid w:val="005F6BB1"/>
    <w:rsid w:val="00613CE2"/>
    <w:rsid w:val="006560DD"/>
    <w:rsid w:val="0068072A"/>
    <w:rsid w:val="006925AB"/>
    <w:rsid w:val="007206CD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60A36"/>
    <w:rsid w:val="00A624F2"/>
    <w:rsid w:val="00A65BAF"/>
    <w:rsid w:val="00A67619"/>
    <w:rsid w:val="00A80D75"/>
    <w:rsid w:val="00AA22B4"/>
    <w:rsid w:val="00AC1DF4"/>
    <w:rsid w:val="00AD6073"/>
    <w:rsid w:val="00B15ABE"/>
    <w:rsid w:val="00B3346E"/>
    <w:rsid w:val="00B64EE1"/>
    <w:rsid w:val="00BB3A69"/>
    <w:rsid w:val="00BD0CE5"/>
    <w:rsid w:val="00C3660A"/>
    <w:rsid w:val="00CB30CB"/>
    <w:rsid w:val="00D37300"/>
    <w:rsid w:val="00D758E5"/>
    <w:rsid w:val="00D86FEF"/>
    <w:rsid w:val="00D8768D"/>
    <w:rsid w:val="00E32472"/>
    <w:rsid w:val="00E40804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5B269C8-B333-4ABC-B1E8-310FE3F1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3D24-EF8A-4654-AAB2-46DCC1EA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649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9-11-15T20:08:00Z</dcterms:created>
  <dcterms:modified xsi:type="dcterms:W3CDTF">2019-11-15T20:08:00Z</dcterms:modified>
</cp:coreProperties>
</file>